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辞典  日文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辞典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91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关键词搜索：https://www.jiaokey.com/tag/有机化合物辞典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